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BC" w:rsidRPr="00DC23EA" w:rsidRDefault="00866CBC" w:rsidP="00866CB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97640855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46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866CBC" w:rsidRPr="00DC23EA" w:rsidRDefault="00866CBC" w:rsidP="00866CB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866CBC" w:rsidRPr="00DC23EA" w:rsidRDefault="00866CBC" w:rsidP="00866CBC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866CBC" w:rsidRPr="00DC23EA" w:rsidRDefault="00866CBC" w:rsidP="00866CBC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866CBC" w:rsidRPr="00DC23EA" w:rsidRDefault="00866CBC" w:rsidP="00866CBC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 w:rsidR="004832E0">
        <w:rPr>
          <w:rFonts w:ascii="Times New Roman" w:hAnsi="Times New Roman"/>
          <w:bCs/>
          <w:szCs w:val="24"/>
        </w:rPr>
        <w:t>esente para, cumprimentando</w:t>
      </w:r>
      <w:proofErr w:type="gramStart"/>
      <w:r w:rsidR="004832E0">
        <w:rPr>
          <w:rFonts w:ascii="Times New Roman" w:hAnsi="Times New Roman"/>
          <w:bCs/>
          <w:szCs w:val="24"/>
        </w:rPr>
        <w:t xml:space="preserve">  </w:t>
      </w:r>
      <w:proofErr w:type="gramEnd"/>
      <w:r w:rsidR="004832E0">
        <w:rPr>
          <w:rFonts w:ascii="Times New Roman" w:hAnsi="Times New Roman"/>
          <w:bCs/>
          <w:szCs w:val="24"/>
        </w:rPr>
        <w:t>Vossa Senhoria</w:t>
      </w:r>
      <w:r>
        <w:rPr>
          <w:rFonts w:ascii="Times New Roman" w:hAnsi="Times New Roman"/>
          <w:bCs/>
          <w:szCs w:val="24"/>
        </w:rPr>
        <w:t>, encaminhar-lhe cópia do Requerimento nº 124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 w:rsidRPr="000A3CC5">
        <w:rPr>
          <w:rFonts w:ascii="Times New Roman" w:hAnsi="Times New Roman"/>
          <w:szCs w:val="24"/>
        </w:rPr>
        <w:t>pelos trabalhos realizados, projetos e exposições</w:t>
      </w:r>
      <w:r>
        <w:rPr>
          <w:rFonts w:ascii="Times New Roman" w:hAnsi="Times New Roman"/>
          <w:szCs w:val="24"/>
        </w:rPr>
        <w:t>.</w:t>
      </w:r>
    </w:p>
    <w:p w:rsidR="00866CBC" w:rsidRPr="00DC23EA" w:rsidRDefault="00866CBC" w:rsidP="00866CBC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4832E0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866CBC" w:rsidRPr="00DC23EA" w:rsidRDefault="00866CBC" w:rsidP="00866CB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66CBC" w:rsidRPr="00DC23EA" w:rsidRDefault="00866CBC" w:rsidP="00866CB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6CBC" w:rsidRDefault="00866CBC" w:rsidP="00866CBC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866CBC" w:rsidRPr="00DC23EA" w:rsidRDefault="00866CBC" w:rsidP="00866CB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66CBC" w:rsidRPr="00DC23EA" w:rsidRDefault="00866CBC" w:rsidP="00866CB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866CBC" w:rsidRPr="00DC23EA" w:rsidRDefault="00866CBC" w:rsidP="00866CB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66CBC" w:rsidRPr="00DC23EA" w:rsidRDefault="00866CBC" w:rsidP="00866CBC">
      <w:pPr>
        <w:spacing w:line="360" w:lineRule="auto"/>
        <w:rPr>
          <w:rFonts w:ascii="Times New Roman" w:hAnsi="Times New Roman"/>
          <w:bCs/>
          <w:szCs w:val="24"/>
        </w:rPr>
      </w:pPr>
    </w:p>
    <w:p w:rsidR="00866CBC" w:rsidRPr="00DC23EA" w:rsidRDefault="00866CBC" w:rsidP="00866CBC">
      <w:pPr>
        <w:rPr>
          <w:rFonts w:ascii="Times New Roman" w:hAnsi="Times New Roman"/>
          <w:szCs w:val="24"/>
        </w:rPr>
      </w:pPr>
    </w:p>
    <w:p w:rsidR="00866CBC" w:rsidRPr="00DC23EA" w:rsidRDefault="004832E0" w:rsidP="00866C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866CBC" w:rsidRPr="000A3CC5" w:rsidRDefault="00866CBC" w:rsidP="00866CBC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CC5">
        <w:rPr>
          <w:rFonts w:ascii="Times New Roman" w:hAnsi="Times New Roman"/>
          <w:b/>
          <w:szCs w:val="24"/>
        </w:rPr>
        <w:t xml:space="preserve">Chris Day </w:t>
      </w:r>
    </w:p>
    <w:p w:rsidR="00866CBC" w:rsidRPr="00DC23EA" w:rsidRDefault="00866CBC" w:rsidP="00866CBC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>Valinhos - SP</w:t>
      </w:r>
    </w:p>
    <w:p w:rsidR="00F03B48" w:rsidRPr="00866CBC" w:rsidRDefault="00F03B48" w:rsidP="00866CBC"/>
    <w:sectPr w:rsidR="00F03B48" w:rsidRPr="00866CB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16" w:rsidRDefault="009D4216">
      <w:r>
        <w:separator/>
      </w:r>
    </w:p>
  </w:endnote>
  <w:endnote w:type="continuationSeparator" w:id="0">
    <w:p w:rsidR="009D4216" w:rsidRDefault="009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16" w:rsidRDefault="009D4216">
      <w:r>
        <w:separator/>
      </w:r>
    </w:p>
  </w:footnote>
  <w:footnote w:type="continuationSeparator" w:id="0">
    <w:p w:rsidR="009D4216" w:rsidRDefault="009D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2E0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6CBC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216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4432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CF7-E5A0-4CBF-AB70-2A84DAD8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47:00Z</dcterms:modified>
</cp:coreProperties>
</file>